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68592A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="002C111F"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 w:rsidR="002C111F"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545B9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0149" w:history="1">
            <w:r w:rsidR="00545B9B" w:rsidRPr="00AD0695">
              <w:rPr>
                <w:rStyle w:val="Hyperlink"/>
                <w:noProof/>
              </w:rPr>
              <w:t>List of Lab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4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4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0" w:history="1">
            <w:r w:rsidRPr="00AD0695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1" w:history="1">
            <w:r w:rsidRPr="00AD0695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2" w:history="1">
            <w:r w:rsidRPr="00AD0695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3" w:history="1">
            <w:r w:rsidRPr="00AD0695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4" w:history="1">
            <w:r w:rsidRPr="00AD0695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5" w:history="1">
            <w:r w:rsidRPr="00AD0695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6" w:history="1">
            <w:r w:rsidRPr="00AD0695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7" w:history="1">
            <w:r w:rsidRPr="00AD0695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8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9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0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1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2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3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4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5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6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7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8" w:history="1">
            <w:r w:rsidRPr="00AD0695">
              <w:rPr>
                <w:rStyle w:val="Hyperlink"/>
                <w:noProof/>
              </w:rPr>
              <w:t>LAB #  0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9" w:history="1">
            <w:r w:rsidRPr="00AD0695">
              <w:rPr>
                <w:rStyle w:val="Hyperlink"/>
                <w:noProof/>
              </w:rPr>
              <w:t xml:space="preserve">LAB #  07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0" w:history="1">
            <w:r w:rsidRPr="00AD0695">
              <w:rPr>
                <w:rStyle w:val="Hyperlink"/>
                <w:noProof/>
              </w:rPr>
              <w:t xml:space="preserve">LAB #  08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1" w:history="1">
            <w:r w:rsidRPr="00AD0695">
              <w:rPr>
                <w:rStyle w:val="Hyperlink"/>
                <w:noProof/>
              </w:rPr>
              <w:t xml:space="preserve">LAB #  09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2" w:history="1">
            <w:r w:rsidRPr="00AD0695">
              <w:rPr>
                <w:rStyle w:val="Hyperlink"/>
                <w:noProof/>
              </w:rPr>
              <w:t>LAB #  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3" w:history="1">
            <w:r w:rsidRPr="00AD0695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4" w:history="1">
            <w:r w:rsidRPr="00AD069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5" w:history="1">
            <w:r w:rsidRPr="00AD0695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6" w:history="1">
            <w:r w:rsidRPr="00AD0695">
              <w:rPr>
                <w:rStyle w:val="Hyperlink"/>
                <w:noProof/>
              </w:rPr>
              <w:t>LAB #  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7" w:history="1">
            <w:r w:rsidRPr="00AD0695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8" w:history="1">
            <w:r w:rsidRPr="00AD0695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9" w:history="1">
            <w:r w:rsidRPr="00AD0695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0" w:history="1">
            <w:r w:rsidRPr="00AD0695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1" w:history="1">
            <w:r w:rsidRPr="00AD0695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2" w:history="1">
            <w:r w:rsidRPr="00AD0695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3" w:history="1">
            <w:r w:rsidRPr="00AD0695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200149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200150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200151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200152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200153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/>
    <w:p w:rsidR="00AF4465" w:rsidRPr="00AF4465" w:rsidRDefault="00CC1668" w:rsidP="008E4D9B">
      <w:pPr>
        <w:pStyle w:val="Heading2"/>
      </w:pPr>
      <w:bookmarkStart w:id="5" w:name="_Toc62200154"/>
      <w:r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6" w:name="_Toc62200155"/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200156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8" w:name="_Toc62200157"/>
      <w:r>
        <w:lastRenderedPageBreak/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bookmarkStart w:id="9" w:name="_Toc62200158"/>
      <w:r>
        <w:rPr>
          <w:lang w:val="en-GB"/>
        </w:rPr>
        <w:t>Code:</w:t>
      </w:r>
      <w:bookmarkEnd w:id="9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proofErr w:type="gramEnd"/>
      <w:r w:rsidRPr="00CB622C">
        <w:rPr>
          <w:sz w:val="20"/>
          <w:szCs w:val="20"/>
          <w:lang w:val="en-GB"/>
        </w:rPr>
        <w:t xml:space="preserve">=(10 8 20 100 12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original order"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*]}"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for</w:t>
      </w:r>
      <w:proofErr w:type="gramEnd"/>
      <w:r w:rsidRPr="00CB622C">
        <w:rPr>
          <w:sz w:val="20"/>
          <w:szCs w:val="20"/>
          <w:lang w:val="en-GB"/>
        </w:rPr>
        <w:t xml:space="preserve"> ((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 = 0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&lt;5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or(</w:t>
      </w:r>
      <w:proofErr w:type="gramEnd"/>
      <w:r w:rsidRPr="00CB622C">
        <w:rPr>
          <w:sz w:val="20"/>
          <w:szCs w:val="20"/>
          <w:lang w:val="en-GB"/>
        </w:rPr>
        <w:t xml:space="preserve">(j = 0; j&lt;5-i-1; j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if</w:t>
      </w:r>
      <w:proofErr w:type="gramEnd"/>
      <w:r w:rsidRPr="00CB622C">
        <w:rPr>
          <w:sz w:val="20"/>
          <w:szCs w:val="20"/>
          <w:lang w:val="en-GB"/>
        </w:rPr>
        <w:t xml:space="preserve"> [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j]} -</w:t>
      </w:r>
      <w:proofErr w:type="spellStart"/>
      <w:r w:rsidRPr="00CB622C">
        <w:rPr>
          <w:sz w:val="20"/>
          <w:szCs w:val="20"/>
          <w:lang w:val="en-GB"/>
        </w:rPr>
        <w:t>gt</w:t>
      </w:r>
      <w:proofErr w:type="spellEnd"/>
      <w:r w:rsidRPr="00CB622C">
        <w:rPr>
          <w:sz w:val="20"/>
          <w:szCs w:val="20"/>
          <w:lang w:val="en-GB"/>
        </w:rPr>
        <w:t xml:space="preserve">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]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hen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  <w:t xml:space="preserve"># </w:t>
      </w:r>
      <w:proofErr w:type="gramStart"/>
      <w:r w:rsidRPr="00CB622C">
        <w:rPr>
          <w:sz w:val="20"/>
          <w:szCs w:val="20"/>
          <w:lang w:val="en-GB"/>
        </w:rPr>
        <w:t>swap</w:t>
      </w:r>
      <w:proofErr w:type="gramEnd"/>
      <w:r w:rsidRPr="00CB622C">
        <w:rPr>
          <w:sz w:val="20"/>
          <w:szCs w:val="20"/>
          <w:lang w:val="en-GB"/>
        </w:rPr>
        <w:t xml:space="preserve">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emp</w:t>
      </w:r>
      <w:proofErr w:type="gramEnd"/>
      <w:r w:rsidRPr="00CB622C">
        <w:rPr>
          <w:sz w:val="20"/>
          <w:szCs w:val="20"/>
          <w:lang w:val="en-GB"/>
        </w:rPr>
        <w:t>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j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>$j]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 xml:space="preserve">$((j+1))]=$temp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i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sorted order :"</w:t>
      </w:r>
    </w:p>
    <w:p w:rsidR="00AC7246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*]}"</w:t>
      </w:r>
    </w:p>
    <w:p w:rsidR="00AC7246" w:rsidRDefault="00AC7246" w:rsidP="00AC7246">
      <w:pPr>
        <w:pStyle w:val="Heading3"/>
        <w:rPr>
          <w:lang w:val="en-GB"/>
        </w:rPr>
      </w:pPr>
      <w:bookmarkStart w:id="10" w:name="_Toc62200159"/>
      <w:r>
        <w:rPr>
          <w:lang w:val="en-GB"/>
        </w:rPr>
        <w:t>Output:</w:t>
      </w:r>
      <w:bookmarkEnd w:id="10"/>
    </w:p>
    <w:p w:rsidR="00AC7246" w:rsidRPr="00AC7246" w:rsidRDefault="00466640" w:rsidP="00AC7246">
      <w:pPr>
        <w:rPr>
          <w:lang w:val="en-GB"/>
        </w:rPr>
      </w:pPr>
      <w:r>
        <w:rPr>
          <w:noProof/>
        </w:rPr>
        <w:drawing>
          <wp:inline distT="0" distB="0" distL="0" distR="0">
            <wp:extent cx="2971800" cy="12190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01D1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3437" r="43302" b="14062"/>
                    <a:stretch/>
                  </pic:blipFill>
                  <pic:spPr bwMode="auto">
                    <a:xfrm>
                      <a:off x="0" y="0"/>
                      <a:ext cx="2972410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1" w:name="_Toc62200160"/>
      <w:r>
        <w:rPr>
          <w:lang w:val="en-GB"/>
        </w:rPr>
        <w:t>Code:</w:t>
      </w:r>
      <w:bookmarkEnd w:id="11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2" w:name="_Toc62200161"/>
      <w:r>
        <w:rPr>
          <w:lang w:val="en-GB"/>
        </w:rPr>
        <w:t>Output:</w:t>
      </w:r>
      <w:bookmarkEnd w:id="12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bookmarkStart w:id="13" w:name="_Toc62200162"/>
      <w:r>
        <w:rPr>
          <w:lang w:val="en-GB"/>
        </w:rPr>
        <w:t>Code:</w:t>
      </w:r>
      <w:bookmarkEnd w:id="13"/>
    </w:p>
    <w:p w:rsidR="00C36394" w:rsidRPr="00C36394" w:rsidRDefault="00C36394" w:rsidP="00621F7B">
      <w:pPr>
        <w:rPr>
          <w:lang w:val="en-GB"/>
        </w:rPr>
      </w:pPr>
      <w:proofErr w:type="gramStart"/>
      <w:r w:rsidRPr="00C36394">
        <w:rPr>
          <w:lang w:val="en-GB"/>
        </w:rPr>
        <w:t>#!/</w:t>
      </w:r>
      <w:proofErr w:type="gramEnd"/>
      <w:r w:rsidRPr="00C36394">
        <w:rPr>
          <w:lang w:val="en-GB"/>
        </w:rPr>
        <w:t>bin/</w:t>
      </w:r>
      <w:proofErr w:type="spellStart"/>
      <w:r w:rsidRPr="00C36394">
        <w:rPr>
          <w:lang w:val="en-GB"/>
        </w:rPr>
        <w:t>sh</w:t>
      </w:r>
      <w:proofErr w:type="spellEnd"/>
    </w:p>
    <w:p w:rsidR="00C36394" w:rsidRPr="00C36394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  <w:r w:rsidRPr="00C36394">
        <w:rPr>
          <w:lang w:val="en-GB"/>
        </w:rPr>
        <w:t xml:space="preserve"> () {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spellStart"/>
      <w:proofErr w:type="gram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>=</w:t>
      </w:r>
      <w:proofErr w:type="gramEnd"/>
      <w:r w:rsidRPr="00C36394">
        <w:rPr>
          <w:lang w:val="en-GB"/>
        </w:rPr>
        <w:t>29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for(</w:t>
      </w:r>
      <w:proofErr w:type="gramEnd"/>
      <w:r w:rsidRPr="00C36394">
        <w:rPr>
          <w:lang w:val="en-GB"/>
        </w:rPr>
        <w:t>(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 xml:space="preserve">=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&lt;=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/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++))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if</w:t>
      </w:r>
      <w:proofErr w:type="gramEnd"/>
      <w:r w:rsidRPr="00C36394">
        <w:rPr>
          <w:lang w:val="en-GB"/>
        </w:rPr>
        <w:t xml:space="preserve"> [ $((</w:t>
      </w:r>
      <w:proofErr w:type="spellStart"/>
      <w:r w:rsidRPr="00C36394">
        <w:rPr>
          <w:lang w:val="en-GB"/>
        </w:rPr>
        <w:t>num%i</w:t>
      </w:r>
      <w:proofErr w:type="spellEnd"/>
      <w:r w:rsidRPr="00C36394">
        <w:rPr>
          <w:lang w:val="en-GB"/>
        </w:rPr>
        <w:t>)) -</w:t>
      </w:r>
      <w:proofErr w:type="spellStart"/>
      <w:r w:rsidRPr="00C36394">
        <w:rPr>
          <w:lang w:val="en-GB"/>
        </w:rPr>
        <w:t>eq</w:t>
      </w:r>
      <w:proofErr w:type="spellEnd"/>
      <w:r w:rsidRPr="00C36394">
        <w:rPr>
          <w:lang w:val="en-GB"/>
        </w:rPr>
        <w:t xml:space="preserve"> 0 ]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then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 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not a prime number."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exit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fi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ne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lastRenderedPageBreak/>
        <w:t xml:space="preserve">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a prime number."</w:t>
      </w:r>
    </w:p>
    <w:p w:rsidR="00C36394" w:rsidRDefault="00C36394" w:rsidP="00C36394">
      <w:pPr>
        <w:rPr>
          <w:lang w:val="en-GB"/>
        </w:rPr>
      </w:pPr>
      <w:r w:rsidRPr="00C36394">
        <w:rPr>
          <w:lang w:val="en-GB"/>
        </w:rPr>
        <w:t>}</w:t>
      </w:r>
    </w:p>
    <w:p w:rsidR="00621F7B" w:rsidRDefault="00621F7B" w:rsidP="00C36394">
      <w:pPr>
        <w:rPr>
          <w:lang w:val="en-GB"/>
        </w:rPr>
      </w:pPr>
    </w:p>
    <w:p w:rsidR="00621F7B" w:rsidRPr="00C36394" w:rsidRDefault="00621F7B" w:rsidP="00C36394">
      <w:pPr>
        <w:rPr>
          <w:lang w:val="en-GB"/>
        </w:rPr>
      </w:pPr>
      <w:r>
        <w:rPr>
          <w:lang w:val="en-GB"/>
        </w:rPr>
        <w:t>#function calling</w:t>
      </w:r>
    </w:p>
    <w:p w:rsidR="00AC7246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</w:p>
    <w:p w:rsidR="00AC7246" w:rsidRDefault="00AC7246" w:rsidP="00AC7246">
      <w:pPr>
        <w:pStyle w:val="Heading3"/>
        <w:rPr>
          <w:lang w:val="en-GB"/>
        </w:rPr>
      </w:pPr>
      <w:bookmarkStart w:id="14" w:name="_Toc62200163"/>
      <w:r>
        <w:rPr>
          <w:lang w:val="en-GB"/>
        </w:rPr>
        <w:t>Output:</w:t>
      </w:r>
      <w:bookmarkEnd w:id="14"/>
    </w:p>
    <w:p w:rsidR="00E52AB8" w:rsidRDefault="00705B0A" w:rsidP="00E52AB8">
      <w:pPr>
        <w:rPr>
          <w:lang w:val="en-GB"/>
        </w:rPr>
      </w:pPr>
      <w:r w:rsidRPr="00705B0A">
        <w:rPr>
          <w:lang w:val="en-GB"/>
        </w:rPr>
        <w:drawing>
          <wp:inline distT="0" distB="0" distL="0" distR="0" wp14:anchorId="1047226E" wp14:editId="64CC3D02">
            <wp:extent cx="4191363" cy="1249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6" w:name="_Toc62200164"/>
      <w:r>
        <w:rPr>
          <w:lang w:val="en-GB"/>
        </w:rPr>
        <w:t>Code:</w:t>
      </w:r>
      <w:bookmarkEnd w:id="16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7" w:name="_Toc62200165"/>
      <w:r>
        <w:rPr>
          <w:lang w:val="en-GB"/>
        </w:rPr>
        <w:t>Output:</w:t>
      </w:r>
      <w:bookmarkEnd w:id="17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bookmarkStart w:id="18" w:name="_Toc62200166"/>
      <w:r>
        <w:rPr>
          <w:lang w:val="en-GB"/>
        </w:rPr>
        <w:t>Code:</w:t>
      </w:r>
      <w:bookmarkEnd w:id="18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9" w:name="_Toc62200167"/>
      <w:r>
        <w:rPr>
          <w:lang w:val="en-GB"/>
        </w:rPr>
        <w:t>Output:</w:t>
      </w:r>
      <w:bookmarkEnd w:id="19"/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20" w:name="_Toc62200168"/>
      <w:r>
        <w:lastRenderedPageBreak/>
        <w:t xml:space="preserve">LAB </w:t>
      </w:r>
      <w:proofErr w:type="gramStart"/>
      <w:r>
        <w:t>#  06</w:t>
      </w:r>
      <w:proofErr w:type="gramEnd"/>
      <w:r w:rsidR="00E96F4C">
        <w:tab/>
      </w:r>
      <w:r w:rsidR="00E96F4C">
        <w:tab/>
      </w:r>
      <w:r w:rsidR="009377AC">
        <w:t>No Tasks</w:t>
      </w:r>
      <w:bookmarkEnd w:id="20"/>
    </w:p>
    <w:p w:rsidR="00261092" w:rsidRPr="00261092" w:rsidRDefault="00E51AD1" w:rsidP="00E96F4C">
      <w:pPr>
        <w:pStyle w:val="Heading2"/>
      </w:pPr>
      <w:bookmarkStart w:id="21" w:name="_Toc62200169"/>
      <w:r>
        <w:t xml:space="preserve">LAB </w:t>
      </w:r>
      <w:proofErr w:type="gramStart"/>
      <w:r>
        <w:t>#  07</w:t>
      </w:r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  <w:bookmarkEnd w:id="21"/>
    </w:p>
    <w:p w:rsidR="00261092" w:rsidRPr="00261092" w:rsidRDefault="00E51AD1" w:rsidP="00E96F4C">
      <w:pPr>
        <w:pStyle w:val="Heading2"/>
      </w:pPr>
      <w:bookmarkStart w:id="22" w:name="_Toc62200170"/>
      <w:r>
        <w:t xml:space="preserve">LAB </w:t>
      </w:r>
      <w:proofErr w:type="gramStart"/>
      <w:r>
        <w:t>#  08</w:t>
      </w:r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  <w:bookmarkEnd w:id="22"/>
    </w:p>
    <w:p w:rsidR="00261092" w:rsidRPr="00261092" w:rsidRDefault="00E51AD1" w:rsidP="00E96F4C">
      <w:pPr>
        <w:pStyle w:val="Heading2"/>
      </w:pPr>
      <w:bookmarkStart w:id="23" w:name="_Toc62200171"/>
      <w:r>
        <w:t xml:space="preserve">LAB </w:t>
      </w:r>
      <w:proofErr w:type="gramStart"/>
      <w:r>
        <w:t>#  09</w:t>
      </w:r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  <w:bookmarkEnd w:id="23"/>
    </w:p>
    <w:p w:rsidR="00261092" w:rsidRPr="00261092" w:rsidRDefault="00E51AD1" w:rsidP="00E96F4C">
      <w:pPr>
        <w:pStyle w:val="Heading2"/>
      </w:pPr>
      <w:bookmarkStart w:id="24" w:name="_Toc62200172"/>
      <w:r>
        <w:t xml:space="preserve">LAB </w:t>
      </w:r>
      <w:proofErr w:type="gramStart"/>
      <w:r>
        <w:t>#  10</w:t>
      </w:r>
      <w:proofErr w:type="gramEnd"/>
      <w:r w:rsidR="00E96F4C">
        <w:tab/>
      </w:r>
      <w:r w:rsidR="00E96F4C">
        <w:tab/>
      </w:r>
      <w:r w:rsidR="000D1772">
        <w:t>No Tasks</w:t>
      </w:r>
      <w:bookmarkEnd w:id="24"/>
    </w:p>
    <w:p w:rsidR="00E51AD1" w:rsidRDefault="00E51AD1" w:rsidP="00E51AD1">
      <w:pPr>
        <w:pStyle w:val="Heading2"/>
      </w:pPr>
      <w:bookmarkStart w:id="25" w:name="_Toc62200173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2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bookmarkStart w:id="26" w:name="_Toc62200174"/>
      <w:r>
        <w:t>Code:</w:t>
      </w:r>
      <w:bookmarkEnd w:id="26"/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27" w:name="_Toc62200175"/>
      <w:r>
        <w:t>Output:</w:t>
      </w:r>
      <w:bookmarkEnd w:id="27"/>
    </w:p>
    <w:p w:rsidR="006C0923" w:rsidRPr="006C0923" w:rsidRDefault="006C0923" w:rsidP="006C0923">
      <w:r w:rsidRPr="006C0923">
        <w:rPr>
          <w:noProof/>
        </w:rPr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bookmarkStart w:id="28" w:name="_Toc62200176"/>
      <w:r>
        <w:t xml:space="preserve">LAB </w:t>
      </w:r>
      <w:proofErr w:type="gramStart"/>
      <w:r>
        <w:t>#  12</w:t>
      </w:r>
      <w:proofErr w:type="gramEnd"/>
      <w:r w:rsidR="000A7468">
        <w:tab/>
      </w:r>
      <w:r w:rsidR="00220EB7">
        <w:tab/>
      </w:r>
      <w:r w:rsidR="000D1772">
        <w:t>No Tasks</w:t>
      </w:r>
      <w:bookmarkEnd w:id="28"/>
    </w:p>
    <w:p w:rsidR="00313450" w:rsidRDefault="00313450" w:rsidP="00AB6D8C">
      <w:pPr>
        <w:pStyle w:val="Heading2"/>
      </w:pPr>
      <w:bookmarkStart w:id="29" w:name="_Toc62200177"/>
      <w:r>
        <w:t xml:space="preserve">LAB </w:t>
      </w:r>
      <w:proofErr w:type="gramStart"/>
      <w:r>
        <w:t>#  13</w:t>
      </w:r>
      <w:bookmarkEnd w:id="29"/>
      <w:proofErr w:type="gramEnd"/>
    </w:p>
    <w:p w:rsidR="00220EB7" w:rsidRPr="00220EB7" w:rsidRDefault="001E2866" w:rsidP="00220EB7">
      <w:pPr>
        <w:pStyle w:val="Heading3"/>
      </w:pPr>
      <w:bookmarkStart w:id="30" w:name="_Toc62200178"/>
      <w:r>
        <w:t>Output</w:t>
      </w:r>
      <w:r w:rsidR="002B54CE">
        <w:t xml:space="preserve"> 1</w:t>
      </w:r>
      <w:r>
        <w:t>:</w:t>
      </w:r>
      <w:bookmarkEnd w:id="30"/>
    </w:p>
    <w:p w:rsidR="00261092" w:rsidRDefault="006F276D" w:rsidP="00261092">
      <w:r w:rsidRPr="006F276D">
        <w:rPr>
          <w:noProof/>
        </w:rPr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31" w:name="_Toc62200179"/>
      <w:r>
        <w:t>Activities</w:t>
      </w:r>
      <w:bookmarkEnd w:id="31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68592A" w:rsidP="00AD1F44">
      <w:hyperlink r:id="rId12" w:history="1">
        <w:r w:rsidR="003428BE" w:rsidRPr="00FB6CB6">
          <w:rPr>
            <w:rStyle w:val="Hyperlink"/>
          </w:rPr>
          <w:t>https://github.com/miks98/OperatingSystems/tree/master/Submitted%20Activities</w:t>
        </w:r>
      </w:hyperlink>
      <w:r w:rsidR="003428BE"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32" w:name="_Toc62200180"/>
      <w:r>
        <w:t>Quiz</w:t>
      </w:r>
      <w:bookmarkEnd w:id="32"/>
    </w:p>
    <w:p w:rsidR="00A9076A" w:rsidRDefault="00A9076A" w:rsidP="00E05160">
      <w:pPr>
        <w:pStyle w:val="Heading2"/>
        <w:rPr>
          <w:sz w:val="32"/>
          <w:szCs w:val="32"/>
        </w:rPr>
      </w:pPr>
      <w:bookmarkStart w:id="33" w:name="_Toc62200181"/>
      <w:r>
        <w:t>Answer 01:</w:t>
      </w:r>
      <w:bookmarkEnd w:id="33"/>
    </w:p>
    <w:p w:rsidR="00A9076A" w:rsidRDefault="00A9076A" w:rsidP="00725278">
      <w:pPr>
        <w:pStyle w:val="Subtitle"/>
      </w:pPr>
      <w:r w:rsidRPr="00E05160">
        <w:rPr>
          <w:rStyle w:val="TitleChar"/>
        </w:rPr>
        <w:t>Code</w:t>
      </w:r>
      <w:r>
        <w:t>: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E05160">
      <w:pPr>
        <w:pStyle w:val="Heading2"/>
        <w:rPr>
          <w:rFonts w:asciiTheme="majorBidi" w:hAnsiTheme="majorBidi"/>
        </w:rPr>
      </w:pPr>
      <w:bookmarkStart w:id="34" w:name="_Toc62200182"/>
      <w:r>
        <w:t>Answer 02:</w:t>
      </w:r>
      <w:bookmarkEnd w:id="34"/>
    </w:p>
    <w:p w:rsidR="00A9076A" w:rsidRDefault="00A9076A" w:rsidP="00E05160">
      <w:pPr>
        <w:pStyle w:val="Title"/>
      </w:pPr>
      <w:r>
        <w:t>Gantt Charts:</w:t>
      </w:r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E05160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60" w:rsidRPr="00E05160" w:rsidRDefault="00E05160" w:rsidP="00E05160">
      <w:pPr>
        <w:pStyle w:val="Title"/>
        <w:rPr>
          <w:rStyle w:val="Emphasis"/>
        </w:rPr>
      </w:pPr>
      <w:r w:rsidRPr="00E05160">
        <w:rPr>
          <w:rStyle w:val="Emphasis"/>
        </w:rPr>
        <w:t>Codes</w:t>
      </w:r>
    </w:p>
    <w:p w:rsidR="00A9076A" w:rsidRPr="00E05160" w:rsidRDefault="00A9076A" w:rsidP="00E05160">
      <w:pPr>
        <w:pStyle w:val="Title"/>
        <w:rPr>
          <w:rStyle w:val="SubtleEmphasis"/>
          <w:i w:val="0"/>
          <w:iCs w:val="0"/>
          <w:color w:val="auto"/>
        </w:rPr>
      </w:pPr>
      <w:r w:rsidRPr="00E05160">
        <w:rPr>
          <w:rStyle w:val="SubtleEmphasis"/>
          <w:i w:val="0"/>
          <w:iCs w:val="0"/>
          <w:color w:val="auto"/>
        </w:rP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92A5A" w:rsidRDefault="00B1221B" w:rsidP="00B1221B">
      <w:pPr>
        <w:pStyle w:val="Heading1"/>
      </w:pPr>
      <w:bookmarkStart w:id="35" w:name="_Toc62200183"/>
      <w:r>
        <w:lastRenderedPageBreak/>
        <w:t>Extra Links</w:t>
      </w:r>
      <w:bookmarkEnd w:id="35"/>
    </w:p>
    <w:p w:rsidR="002859F6" w:rsidRDefault="002859F6" w:rsidP="002859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07C6A" w:rsidTr="00407C6A">
        <w:tc>
          <w:tcPr>
            <w:tcW w:w="895" w:type="dxa"/>
          </w:tcPr>
          <w:p w:rsidR="00407C6A" w:rsidRDefault="00407C6A" w:rsidP="002859F6">
            <w:r>
              <w:t>Serial</w:t>
            </w:r>
          </w:p>
        </w:tc>
        <w:tc>
          <w:tcPr>
            <w:tcW w:w="8455" w:type="dxa"/>
          </w:tcPr>
          <w:p w:rsidR="00407C6A" w:rsidRDefault="00D7061B" w:rsidP="002859F6">
            <w:r>
              <w:t>Link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68592A" w:rsidP="0046241A">
            <w:pPr>
              <w:rPr>
                <w:color w:val="2E74B5" w:themeColor="accent1" w:themeShade="BF"/>
                <w:lang w:val="en-US"/>
              </w:rPr>
            </w:pPr>
            <w:hyperlink r:id="rId15" w:history="1"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68592A" w:rsidP="0046241A">
            <w:pPr>
              <w:rPr>
                <w:color w:val="2E74B5" w:themeColor="accent1" w:themeShade="BF"/>
              </w:rPr>
            </w:pPr>
            <w:hyperlink r:id="rId16" w:history="1">
              <w:r w:rsidR="0046241A"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="0046241A"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68592A" w:rsidP="0046241A">
            <w:pPr>
              <w:rPr>
                <w:color w:val="2E74B5" w:themeColor="accent1" w:themeShade="BF"/>
              </w:rPr>
            </w:pPr>
            <w:hyperlink r:id="rId17" w:history="1">
              <w:r w:rsidR="00CA46CE"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68592A" w:rsidP="0046241A">
            <w:pPr>
              <w:rPr>
                <w:color w:val="2E74B5" w:themeColor="accent1" w:themeShade="BF"/>
              </w:rPr>
            </w:pPr>
            <w:hyperlink r:id="rId18" w:history="1">
              <w:proofErr w:type="spellStart"/>
              <w:r w:rsidR="00CA46CE">
                <w:rPr>
                  <w:rStyle w:val="Hyperlink"/>
                </w:rPr>
                <w:t>ShellCheck</w:t>
              </w:r>
              <w:proofErr w:type="spellEnd"/>
              <w:r w:rsidR="00CA46CE"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407C6A" w:rsidP="0046241A">
            <w:pPr>
              <w:rPr>
                <w:color w:val="2E74B5" w:themeColor="accent1" w:themeShade="BF"/>
              </w:rPr>
            </w:pP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6716D"/>
    <w:rsid w:val="000A7468"/>
    <w:rsid w:val="000D1772"/>
    <w:rsid w:val="001038C9"/>
    <w:rsid w:val="0013117E"/>
    <w:rsid w:val="00155554"/>
    <w:rsid w:val="00173B3A"/>
    <w:rsid w:val="00187AEE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A4412"/>
    <w:rsid w:val="003E46C8"/>
    <w:rsid w:val="00407C6A"/>
    <w:rsid w:val="00417989"/>
    <w:rsid w:val="0044451A"/>
    <w:rsid w:val="0046241A"/>
    <w:rsid w:val="00466640"/>
    <w:rsid w:val="00474673"/>
    <w:rsid w:val="00476959"/>
    <w:rsid w:val="00514A03"/>
    <w:rsid w:val="00545B9B"/>
    <w:rsid w:val="00550C30"/>
    <w:rsid w:val="005F1B2B"/>
    <w:rsid w:val="00606E18"/>
    <w:rsid w:val="00610528"/>
    <w:rsid w:val="00621F7B"/>
    <w:rsid w:val="00640CED"/>
    <w:rsid w:val="006441C9"/>
    <w:rsid w:val="0068592A"/>
    <w:rsid w:val="006C0923"/>
    <w:rsid w:val="006C459E"/>
    <w:rsid w:val="006E41B7"/>
    <w:rsid w:val="006F276D"/>
    <w:rsid w:val="00705B0A"/>
    <w:rsid w:val="007246B7"/>
    <w:rsid w:val="00725278"/>
    <w:rsid w:val="007407D5"/>
    <w:rsid w:val="00792A5A"/>
    <w:rsid w:val="007A44A4"/>
    <w:rsid w:val="007C7AEB"/>
    <w:rsid w:val="00800DF3"/>
    <w:rsid w:val="008027CB"/>
    <w:rsid w:val="00822468"/>
    <w:rsid w:val="00876546"/>
    <w:rsid w:val="008976DD"/>
    <w:rsid w:val="008E4D9B"/>
    <w:rsid w:val="00902F13"/>
    <w:rsid w:val="00925F5B"/>
    <w:rsid w:val="009377AC"/>
    <w:rsid w:val="00990947"/>
    <w:rsid w:val="009E4BC2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F4465"/>
    <w:rsid w:val="00B1221B"/>
    <w:rsid w:val="00B6134B"/>
    <w:rsid w:val="00B833D5"/>
    <w:rsid w:val="00BB236E"/>
    <w:rsid w:val="00C02034"/>
    <w:rsid w:val="00C36394"/>
    <w:rsid w:val="00C5443F"/>
    <w:rsid w:val="00C91821"/>
    <w:rsid w:val="00CA46CE"/>
    <w:rsid w:val="00CA4890"/>
    <w:rsid w:val="00CB622C"/>
    <w:rsid w:val="00CC1668"/>
    <w:rsid w:val="00D33EE2"/>
    <w:rsid w:val="00D7061B"/>
    <w:rsid w:val="00DA4C5C"/>
    <w:rsid w:val="00E05160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52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527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05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0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emf"/><Relationship Id="rId18" Type="http://schemas.openxmlformats.org/officeDocument/2006/relationships/hyperlink" Target="https://www.shellcheck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hyperlink" Target="https://github.com/miks98/OperatingSystems/tree/master/Submitted%20Activities" TargetMode="External"/><Relationship Id="rId17" Type="http://schemas.openxmlformats.org/officeDocument/2006/relationships/hyperlink" Target="https://www.jdoodle.com/test-bash-shell-script-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X-awpW9y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gram-worst-fit-algorithm-memory-management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F3C4-4063-46A9-A675-8213F06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17</cp:revision>
  <dcterms:created xsi:type="dcterms:W3CDTF">2021-01-21T10:13:00Z</dcterms:created>
  <dcterms:modified xsi:type="dcterms:W3CDTF">2021-01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